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</w:p>
    <w:p w:rsidR="00A9654E" w:rsidRPr="00C773FE" w:rsidRDefault="007A09BB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IWANISKA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ielcach IV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2339DF">
            <w:pPr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5127E">
              <w:rPr>
                <w:sz w:val="16"/>
                <w:szCs w:val="16"/>
              </w:rPr>
              <w:t>Sołectwa: Gryzikamień, Iwaniska, Stobiec, Tęcza, Wzory, Wojnowice, Zal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Publiczna Szkoła Podstawowa w Iwaniskach, ul. Opatowska 26, 27-570 Iwaniska</w:t>
            </w:r>
          </w:p>
          <w:p w:rsidR="00A9654E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D5127E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2339DF">
            <w:pPr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5127E">
              <w:rPr>
                <w:sz w:val="16"/>
                <w:szCs w:val="16"/>
              </w:rPr>
              <w:t>Sołectwa: Kopiec, Kujawy, Radwan, Toporów, Ujaz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Publiczna Szkoła Podstawowa w Ujeździe, Ujazd 9, 27-570 Iwaniska</w:t>
            </w: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2339DF">
            <w:pPr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5127E">
              <w:rPr>
                <w:sz w:val="16"/>
                <w:szCs w:val="16"/>
              </w:rPr>
              <w:t>Sołectwa: Garbowice, Kamieniec, Przepió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Świetlica Wiejska w Przepiórowie, Przepiórów 16A, 27-570 Iwaniska</w:t>
            </w:r>
          </w:p>
          <w:p w:rsidR="00A9654E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D5127E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2339DF">
            <w:pPr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5127E">
              <w:rPr>
                <w:sz w:val="16"/>
                <w:szCs w:val="16"/>
              </w:rPr>
              <w:t>Sołectwa: Dziewiątle, Łopatno, Marianów, Wygieł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Publiczna Szkoła Podstawowa w Wygiełzowie, Wygiełzów 6, 27-570 Iwaniska</w:t>
            </w: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2339DF">
            <w:pPr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5127E">
              <w:rPr>
                <w:sz w:val="16"/>
                <w:szCs w:val="16"/>
              </w:rPr>
              <w:t>Sołectwa: Jastrzębska Wola, Nowa Łagowica, Stara Łagowica, Skolankows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Publiczna Szkoła Podstawowa w Iwaniskach Filia im. Biskupa Jana Chrapka w Jastrzębskiej Woli, Jastrzębska Wola 5, 27-570 Iwaniska</w:t>
            </w: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2339DF">
            <w:pPr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5127E" w:rsidRDefault="00A9654E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5127E">
              <w:rPr>
                <w:sz w:val="16"/>
                <w:szCs w:val="16"/>
              </w:rPr>
              <w:t>Sołectwa: Boduszów, Borków, Krępa, Myd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5127E">
              <w:rPr>
                <w:b/>
                <w:sz w:val="16"/>
                <w:szCs w:val="16"/>
              </w:rPr>
              <w:t>Publiczna Szkoła Podstawowa w Mydłowie, Mydłów 1, 27-570 Iwaniska</w:t>
            </w:r>
          </w:p>
          <w:p w:rsidR="00A9654E" w:rsidRPr="00D5127E" w:rsidRDefault="00A9654E" w:rsidP="008B44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D5127E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9654E" w:rsidRPr="00D5127E" w:rsidRDefault="00A9654E" w:rsidP="00A9654E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Iwanisk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7A09BB" w:rsidRDefault="007A09BB" w:rsidP="007A09BB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Iwaniska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7A09BB">
        <w:rPr>
          <w:sz w:val="24"/>
          <w:szCs w:val="24"/>
        </w:rPr>
        <w:t>Marek Staniek</w:t>
      </w:r>
      <w:bookmarkStart w:id="0" w:name="_GoBack"/>
      <w:bookmarkEnd w:id="0"/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09BB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258B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127E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65DB-6339-48AA-8996-C94B53A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szek</cp:lastModifiedBy>
  <cp:revision>4</cp:revision>
  <cp:lastPrinted>2016-11-15T08:29:00Z</cp:lastPrinted>
  <dcterms:created xsi:type="dcterms:W3CDTF">2020-06-12T12:16:00Z</dcterms:created>
  <dcterms:modified xsi:type="dcterms:W3CDTF">2020-06-12T12:20:00Z</dcterms:modified>
</cp:coreProperties>
</file>